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281859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55630955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281859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281859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ρια Ελένη Ι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Γκόγκα</w:t>
                  </w:r>
                  <w:proofErr w:type="spellEnd"/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 w:rsidR="00A404B0">
        <w:rPr>
          <w:rFonts w:ascii="Calibri" w:hAnsi="Calibri" w:cs="Arial"/>
          <w:b/>
          <w:iCs/>
          <w:szCs w:val="24"/>
        </w:rPr>
        <w:t>Γ</w:t>
      </w:r>
    </w:p>
    <w:p w:rsidR="00AD49AC" w:rsidRDefault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291"/>
        <w:gridCol w:w="629"/>
        <w:gridCol w:w="930"/>
        <w:gridCol w:w="30"/>
        <w:gridCol w:w="3231"/>
        <w:gridCol w:w="9"/>
        <w:gridCol w:w="3818"/>
      </w:tblGrid>
      <w:tr w:rsidR="005B0EE0" w:rsidRPr="00971A53" w:rsidTr="00C3368C">
        <w:trPr>
          <w:trHeight w:val="31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971A53" w:rsidRDefault="00C3368C" w:rsidP="008C4B5D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ΣΕΠΤΕΜΒΡΙΟ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E0" w:rsidRPr="00971A53" w:rsidRDefault="005B0EE0" w:rsidP="0018328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71A53">
              <w:rPr>
                <w:rFonts w:ascii="Calibri" w:hAnsi="Calibri" w:cs="Calibri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971A53" w:rsidRDefault="005B0EE0" w:rsidP="0018328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1A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ΚΛΙΝΙΚ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>/9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C3368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3368C">
              <w:rPr>
                <w:rFonts w:ascii="Times New Roman" w:hAnsi="Times New Roman"/>
                <w:b/>
                <w:i/>
                <w:sz w:val="20"/>
              </w:rPr>
              <w:t>ΟΚΤΩΒΡΙΟΣ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ΟΣ-ΤΑΚ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/10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3368C">
              <w:rPr>
                <w:rFonts w:ascii="Times New Roman" w:hAnsi="Times New Roman"/>
                <w:b/>
                <w:i/>
                <w:sz w:val="22"/>
                <w:szCs w:val="22"/>
              </w:rPr>
              <w:t>ΝΟΕΜΒΡΙΟΣ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ΟΥΡΑΪΤΗ-ΤΣΕΤΣΕΚ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 xml:space="preserve">ΤΟΥΝΤΑ-ΣΠΗΛΙΟΠΟΥΛΟΣ 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ΖΙΕΡΑΣ</w:t>
            </w: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2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ΑΚΟΥ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5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Κ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Δ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ΡΙ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3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ΟΥΜΑΣΗΣ-ΤΖΙΟΥΜΗ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ΤΕΦΑΝΟΥΔΑΚΗΣ-ΣΥΡΟΓΙΑΝΝΟΠΟΥΛΟΥ</w:t>
            </w: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>/11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Ε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D4B85">
              <w:rPr>
                <w:rFonts w:ascii="Times New Roman" w:hAnsi="Times New Roman"/>
                <w:b/>
                <w:i/>
                <w:sz w:val="20"/>
              </w:rPr>
              <w:t>ΔΕΚΕΜΒΡΙΟΣ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368C" w:rsidRPr="007D4B85" w:rsidTr="00C3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91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2/12/2023</w:t>
            </w:r>
          </w:p>
        </w:tc>
        <w:tc>
          <w:tcPr>
            <w:tcW w:w="629" w:type="dxa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ΣΑ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C3368C" w:rsidRPr="007D4B85" w:rsidRDefault="00C3368C" w:rsidP="008151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Γ1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auto"/>
            <w:noWrap/>
            <w:hideMark/>
          </w:tcPr>
          <w:p w:rsidR="00C3368C" w:rsidRPr="007D4B85" w:rsidRDefault="00C3368C" w:rsidP="008151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B85">
              <w:rPr>
                <w:rFonts w:asciiTheme="minorHAnsi" w:hAnsiTheme="minorHAnsi" w:cstheme="minorHAnsi"/>
                <w:sz w:val="18"/>
                <w:szCs w:val="18"/>
              </w:rPr>
              <w:t>ΤΕΣΣΗ-ΤΖΙΕΡΑΣ</w:t>
            </w:r>
          </w:p>
        </w:tc>
      </w:tr>
    </w:tbl>
    <w:p w:rsidR="00C3368C" w:rsidRPr="007D4B85" w:rsidRDefault="00C3368C" w:rsidP="00C3368C">
      <w:pPr>
        <w:rPr>
          <w:rFonts w:asciiTheme="minorHAnsi" w:hAnsiTheme="minorHAnsi" w:cstheme="minorHAnsi"/>
          <w:sz w:val="18"/>
          <w:szCs w:val="18"/>
        </w:rPr>
      </w:pPr>
    </w:p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B3" w:rsidRDefault="00D129B3">
      <w:r>
        <w:separator/>
      </w:r>
    </w:p>
  </w:endnote>
  <w:endnote w:type="continuationSeparator" w:id="0">
    <w:p w:rsidR="00D129B3" w:rsidRDefault="00D1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B3" w:rsidRDefault="00D129B3">
      <w:r>
        <w:separator/>
      </w:r>
    </w:p>
  </w:footnote>
  <w:footnote w:type="continuationSeparator" w:id="0">
    <w:p w:rsidR="00D129B3" w:rsidRDefault="00D12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281859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281859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705A08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05C18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1859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16EB8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5A08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04B0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49AC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368C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29B3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5309-07EA-4FA7-8223-2F85F92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Μαρίνα Ματζουράνη</cp:lastModifiedBy>
  <cp:revision>2</cp:revision>
  <cp:lastPrinted>2018-12-05T20:16:00Z</cp:lastPrinted>
  <dcterms:created xsi:type="dcterms:W3CDTF">2023-09-07T19:30:00Z</dcterms:created>
  <dcterms:modified xsi:type="dcterms:W3CDTF">2023-09-07T19:30:00Z</dcterms:modified>
</cp:coreProperties>
</file>